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ẠI HỌC BÁCH KHOA HÀ NỘI </w:t>
      </w: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ƯỜNG CÔNG NGHỆ THÔNG TIN VÀ TRUYỀN THÔ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----- </w:t>
      </w:r>
      <w:r>
        <w:rPr>
          <w:rFonts w:ascii="Noto Sans Symbols" w:eastAsia="Noto Sans Symbols" w:hAnsi="Noto Sans Symbols" w:cs="Noto Sans Symbols"/>
          <w:color w:val="365F91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365F91"/>
          <w:sz w:val="28"/>
          <w:szCs w:val="28"/>
        </w:rPr>
        <w:t>🕮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365F91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----- </w:t>
      </w:r>
    </w:p>
    <w:p w:rsidR="003B4838" w:rsidRDefault="003B4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noProof/>
          <w:color w:val="000000"/>
          <w:sz w:val="18"/>
          <w:szCs w:val="18"/>
          <w:lang w:val="en-US"/>
        </w:rPr>
        <w:drawing>
          <wp:inline distT="0" distB="0" distL="0" distR="0">
            <wp:extent cx="2039095" cy="3008732"/>
            <wp:effectExtent l="0" t="0" r="0" b="0"/>
            <wp:docPr id="1" name="image2.png" descr="Káº¿t quáº£ hÃ¬nh áº£nh cho logo hu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Káº¿t quáº£ hÃ¬nh áº£nh cho logo hust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9095" cy="3008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BÁO CÁO BÀI TẬP LỚN</w:t>
      </w: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right="22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>Đề tài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Traditional game: Ô ăn quan</w:t>
      </w:r>
    </w:p>
    <w:p w:rsidR="003B4838" w:rsidRDefault="003B4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right="225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:rsidR="003B4838" w:rsidRDefault="003B4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right="225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:rsidR="003B4838" w:rsidRDefault="009F6750">
      <w:pPr>
        <w:rPr>
          <w:b/>
          <w:sz w:val="32"/>
          <w:szCs w:val="32"/>
        </w:rPr>
      </w:pPr>
      <w:r>
        <w:rPr>
          <w:b/>
          <w:sz w:val="32"/>
          <w:szCs w:val="32"/>
        </w:rPr>
        <w:t>Nhóm sinh viên thực hiện: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3B4838"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T</w:t>
            </w:r>
          </w:p>
        </w:tc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 và Tên</w:t>
            </w:r>
          </w:p>
        </w:tc>
        <w:tc>
          <w:tcPr>
            <w:tcW w:w="3006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SSV</w:t>
            </w:r>
          </w:p>
        </w:tc>
      </w:tr>
      <w:tr w:rsidR="003B4838"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ùi </w:t>
            </w:r>
            <w:r w:rsidR="0001240B">
              <w:rPr>
                <w:b/>
                <w:sz w:val="32"/>
                <w:szCs w:val="32"/>
              </w:rPr>
              <w:t>Ngọc</w:t>
            </w:r>
            <w:r>
              <w:rPr>
                <w:b/>
                <w:sz w:val="32"/>
                <w:szCs w:val="32"/>
              </w:rPr>
              <w:t xml:space="preserve"> Duy</w:t>
            </w:r>
          </w:p>
        </w:tc>
        <w:tc>
          <w:tcPr>
            <w:tcW w:w="3006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94537</w:t>
            </w:r>
          </w:p>
        </w:tc>
      </w:tr>
      <w:tr w:rsidR="003B4838"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u Văn Thành</w:t>
            </w:r>
          </w:p>
        </w:tc>
        <w:tc>
          <w:tcPr>
            <w:tcW w:w="3006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94673</w:t>
            </w:r>
          </w:p>
        </w:tc>
      </w:tr>
      <w:tr w:rsidR="003B4838"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ũ Anh Minh</w:t>
            </w:r>
          </w:p>
        </w:tc>
        <w:tc>
          <w:tcPr>
            <w:tcW w:w="3006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94626</w:t>
            </w:r>
          </w:p>
        </w:tc>
      </w:tr>
    </w:tbl>
    <w:p w:rsidR="003B4838" w:rsidRDefault="003B4838">
      <w:pPr>
        <w:rPr>
          <w:b/>
          <w:sz w:val="32"/>
          <w:szCs w:val="32"/>
        </w:rPr>
      </w:pPr>
    </w:p>
    <w:p w:rsidR="003B4838" w:rsidRDefault="003B4838">
      <w:pPr>
        <w:rPr>
          <w:b/>
          <w:sz w:val="32"/>
          <w:szCs w:val="32"/>
        </w:rPr>
      </w:pPr>
    </w:p>
    <w:p w:rsidR="003B4838" w:rsidRDefault="003B4838">
      <w:pPr>
        <w:rPr>
          <w:b/>
          <w:sz w:val="32"/>
          <w:szCs w:val="32"/>
        </w:rPr>
      </w:pPr>
    </w:p>
    <w:p w:rsidR="003B4838" w:rsidRDefault="003B4838">
      <w:pPr>
        <w:rPr>
          <w:b/>
          <w:sz w:val="32"/>
          <w:szCs w:val="32"/>
        </w:rPr>
      </w:pPr>
    </w:p>
    <w:p w:rsidR="00575447" w:rsidRDefault="00575447">
      <w:pPr>
        <w:rPr>
          <w:b/>
          <w:sz w:val="32"/>
          <w:szCs w:val="32"/>
        </w:rPr>
      </w:pPr>
    </w:p>
    <w:p w:rsidR="00575447" w:rsidRDefault="00575447">
      <w:pPr>
        <w:rPr>
          <w:b/>
          <w:sz w:val="32"/>
          <w:szCs w:val="32"/>
        </w:rPr>
      </w:pPr>
    </w:p>
    <w:p w:rsidR="003B4838" w:rsidRDefault="003B4838">
      <w:pPr>
        <w:rPr>
          <w:b/>
          <w:sz w:val="32"/>
          <w:szCs w:val="32"/>
        </w:rPr>
      </w:pPr>
    </w:p>
    <w:p w:rsidR="003B4838" w:rsidRDefault="003B4838">
      <w:pPr>
        <w:rPr>
          <w:b/>
          <w:sz w:val="32"/>
          <w:szCs w:val="3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vi-VN" w:eastAsia="ja-JP"/>
        </w:rPr>
        <w:id w:val="1381134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34DF" w:rsidRPr="009F6750" w:rsidRDefault="009F6750">
          <w:pPr>
            <w:pStyle w:val="TOCHeading"/>
            <w:rPr>
              <w:rFonts w:ascii="Times New Roman" w:hAnsi="Times New Roman" w:cs="Times New Roman"/>
              <w:lang w:val="vi-VN"/>
            </w:rPr>
          </w:pPr>
          <w:r w:rsidRPr="009F6750">
            <w:rPr>
              <w:rFonts w:ascii="Times New Roman" w:hAnsi="Times New Roman" w:cs="Times New Roman"/>
              <w:lang w:val="vi-VN"/>
            </w:rPr>
            <w:t>Mục Lục</w:t>
          </w:r>
        </w:p>
        <w:p w:rsidR="00440718" w:rsidRDefault="004E34DF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72827" w:history="1">
            <w:r w:rsidR="00440718"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44071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40718"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Phân chia công việc</w:t>
            </w:r>
            <w:r w:rsidR="00440718">
              <w:rPr>
                <w:noProof/>
                <w:webHidden/>
              </w:rPr>
              <w:tab/>
            </w:r>
            <w:r w:rsidR="00440718">
              <w:rPr>
                <w:noProof/>
                <w:webHidden/>
              </w:rPr>
              <w:fldChar w:fldCharType="begin"/>
            </w:r>
            <w:r w:rsidR="00440718">
              <w:rPr>
                <w:noProof/>
                <w:webHidden/>
              </w:rPr>
              <w:instrText xml:space="preserve"> PAGEREF _Toc155472827 \h </w:instrText>
            </w:r>
            <w:r w:rsidR="00440718">
              <w:rPr>
                <w:noProof/>
                <w:webHidden/>
              </w:rPr>
            </w:r>
            <w:r w:rsidR="00440718">
              <w:rPr>
                <w:noProof/>
                <w:webHidden/>
              </w:rPr>
              <w:fldChar w:fldCharType="separate"/>
            </w:r>
            <w:r w:rsidR="00440718">
              <w:rPr>
                <w:noProof/>
                <w:webHidden/>
              </w:rPr>
              <w:t>3</w:t>
            </w:r>
            <w:r w:rsidR="00440718">
              <w:rPr>
                <w:noProof/>
                <w:webHidden/>
              </w:rPr>
              <w:fldChar w:fldCharType="end"/>
            </w:r>
          </w:hyperlink>
        </w:p>
        <w:p w:rsidR="00440718" w:rsidRDefault="006A2B4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5472828" w:history="1">
            <w:r w:rsidR="00440718"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44071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40718"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Mô tả bài toán</w:t>
            </w:r>
            <w:r w:rsidR="00440718">
              <w:rPr>
                <w:noProof/>
                <w:webHidden/>
              </w:rPr>
              <w:tab/>
            </w:r>
            <w:r w:rsidR="00440718">
              <w:rPr>
                <w:noProof/>
                <w:webHidden/>
              </w:rPr>
              <w:fldChar w:fldCharType="begin"/>
            </w:r>
            <w:r w:rsidR="00440718">
              <w:rPr>
                <w:noProof/>
                <w:webHidden/>
              </w:rPr>
              <w:instrText xml:space="preserve"> PAGEREF _Toc155472828 \h </w:instrText>
            </w:r>
            <w:r w:rsidR="00440718">
              <w:rPr>
                <w:noProof/>
                <w:webHidden/>
              </w:rPr>
            </w:r>
            <w:r w:rsidR="00440718">
              <w:rPr>
                <w:noProof/>
                <w:webHidden/>
              </w:rPr>
              <w:fldChar w:fldCharType="separate"/>
            </w:r>
            <w:r w:rsidR="00440718">
              <w:rPr>
                <w:noProof/>
                <w:webHidden/>
              </w:rPr>
              <w:t>3</w:t>
            </w:r>
            <w:r w:rsidR="00440718">
              <w:rPr>
                <w:noProof/>
                <w:webHidden/>
              </w:rPr>
              <w:fldChar w:fldCharType="end"/>
            </w:r>
          </w:hyperlink>
        </w:p>
        <w:p w:rsidR="00440718" w:rsidRDefault="006A2B4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5472829" w:history="1">
            <w:r w:rsidR="00440718"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44071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40718"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Thiết kế</w:t>
            </w:r>
            <w:r w:rsidR="00440718">
              <w:rPr>
                <w:noProof/>
                <w:webHidden/>
              </w:rPr>
              <w:tab/>
            </w:r>
            <w:r w:rsidR="00440718">
              <w:rPr>
                <w:noProof/>
                <w:webHidden/>
              </w:rPr>
              <w:fldChar w:fldCharType="begin"/>
            </w:r>
            <w:r w:rsidR="00440718">
              <w:rPr>
                <w:noProof/>
                <w:webHidden/>
              </w:rPr>
              <w:instrText xml:space="preserve"> PAGEREF _Toc155472829 \h </w:instrText>
            </w:r>
            <w:r w:rsidR="00440718">
              <w:rPr>
                <w:noProof/>
                <w:webHidden/>
              </w:rPr>
            </w:r>
            <w:r w:rsidR="00440718">
              <w:rPr>
                <w:noProof/>
                <w:webHidden/>
              </w:rPr>
              <w:fldChar w:fldCharType="separate"/>
            </w:r>
            <w:r w:rsidR="00440718">
              <w:rPr>
                <w:noProof/>
                <w:webHidden/>
              </w:rPr>
              <w:t>4</w:t>
            </w:r>
            <w:r w:rsidR="00440718">
              <w:rPr>
                <w:noProof/>
                <w:webHidden/>
              </w:rPr>
              <w:fldChar w:fldCharType="end"/>
            </w:r>
          </w:hyperlink>
        </w:p>
        <w:p w:rsidR="00440718" w:rsidRDefault="006A2B4A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5472830" w:history="1">
            <w:r w:rsidR="00440718"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3.1</w:t>
            </w:r>
            <w:r w:rsidR="0044071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40718"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Sơ đồ Usecase</w:t>
            </w:r>
            <w:r w:rsidR="00440718">
              <w:rPr>
                <w:noProof/>
                <w:webHidden/>
              </w:rPr>
              <w:tab/>
            </w:r>
            <w:r w:rsidR="00440718">
              <w:rPr>
                <w:noProof/>
                <w:webHidden/>
              </w:rPr>
              <w:fldChar w:fldCharType="begin"/>
            </w:r>
            <w:r w:rsidR="00440718">
              <w:rPr>
                <w:noProof/>
                <w:webHidden/>
              </w:rPr>
              <w:instrText xml:space="preserve"> PAGEREF _Toc155472830 \h </w:instrText>
            </w:r>
            <w:r w:rsidR="00440718">
              <w:rPr>
                <w:noProof/>
                <w:webHidden/>
              </w:rPr>
            </w:r>
            <w:r w:rsidR="00440718">
              <w:rPr>
                <w:noProof/>
                <w:webHidden/>
              </w:rPr>
              <w:fldChar w:fldCharType="separate"/>
            </w:r>
            <w:r w:rsidR="00440718">
              <w:rPr>
                <w:noProof/>
                <w:webHidden/>
              </w:rPr>
              <w:t>4</w:t>
            </w:r>
            <w:r w:rsidR="00440718">
              <w:rPr>
                <w:noProof/>
                <w:webHidden/>
              </w:rPr>
              <w:fldChar w:fldCharType="end"/>
            </w:r>
          </w:hyperlink>
        </w:p>
        <w:p w:rsidR="00440718" w:rsidRDefault="006A2B4A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5472831" w:history="1">
            <w:r w:rsidR="00440718"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3.2</w:t>
            </w:r>
            <w:r w:rsidR="0044071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40718"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Class Diagram</w:t>
            </w:r>
            <w:r w:rsidR="00440718">
              <w:rPr>
                <w:noProof/>
                <w:webHidden/>
              </w:rPr>
              <w:tab/>
            </w:r>
            <w:r w:rsidR="00440718">
              <w:rPr>
                <w:noProof/>
                <w:webHidden/>
              </w:rPr>
              <w:fldChar w:fldCharType="begin"/>
            </w:r>
            <w:r w:rsidR="00440718">
              <w:rPr>
                <w:noProof/>
                <w:webHidden/>
              </w:rPr>
              <w:instrText xml:space="preserve"> PAGEREF _Toc155472831 \h </w:instrText>
            </w:r>
            <w:r w:rsidR="00440718">
              <w:rPr>
                <w:noProof/>
                <w:webHidden/>
              </w:rPr>
            </w:r>
            <w:r w:rsidR="00440718">
              <w:rPr>
                <w:noProof/>
                <w:webHidden/>
              </w:rPr>
              <w:fldChar w:fldCharType="separate"/>
            </w:r>
            <w:r w:rsidR="00440718">
              <w:rPr>
                <w:noProof/>
                <w:webHidden/>
              </w:rPr>
              <w:t>5</w:t>
            </w:r>
            <w:r w:rsidR="00440718">
              <w:rPr>
                <w:noProof/>
                <w:webHidden/>
              </w:rPr>
              <w:fldChar w:fldCharType="end"/>
            </w:r>
          </w:hyperlink>
        </w:p>
        <w:p w:rsidR="00440718" w:rsidRDefault="006A2B4A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5472832" w:history="1">
            <w:r w:rsidR="00440718"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3.2.1 Tổng quan:</w:t>
            </w:r>
            <w:r w:rsidR="00440718">
              <w:rPr>
                <w:noProof/>
                <w:webHidden/>
              </w:rPr>
              <w:tab/>
            </w:r>
            <w:r w:rsidR="00440718">
              <w:rPr>
                <w:noProof/>
                <w:webHidden/>
              </w:rPr>
              <w:fldChar w:fldCharType="begin"/>
            </w:r>
            <w:r w:rsidR="00440718">
              <w:rPr>
                <w:noProof/>
                <w:webHidden/>
              </w:rPr>
              <w:instrText xml:space="preserve"> PAGEREF _Toc155472832 \h </w:instrText>
            </w:r>
            <w:r w:rsidR="00440718">
              <w:rPr>
                <w:noProof/>
                <w:webHidden/>
              </w:rPr>
            </w:r>
            <w:r w:rsidR="00440718">
              <w:rPr>
                <w:noProof/>
                <w:webHidden/>
              </w:rPr>
              <w:fldChar w:fldCharType="separate"/>
            </w:r>
            <w:r w:rsidR="00440718">
              <w:rPr>
                <w:noProof/>
                <w:webHidden/>
              </w:rPr>
              <w:t>5</w:t>
            </w:r>
            <w:r w:rsidR="00440718">
              <w:rPr>
                <w:noProof/>
                <w:webHidden/>
              </w:rPr>
              <w:fldChar w:fldCharType="end"/>
            </w:r>
          </w:hyperlink>
        </w:p>
        <w:p w:rsidR="00440718" w:rsidRDefault="006A2B4A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5472833" w:history="1">
            <w:r w:rsidR="00440718"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3.2.2 Entity:</w:t>
            </w:r>
            <w:r w:rsidR="00440718">
              <w:rPr>
                <w:noProof/>
                <w:webHidden/>
              </w:rPr>
              <w:tab/>
            </w:r>
            <w:r w:rsidR="00440718">
              <w:rPr>
                <w:noProof/>
                <w:webHidden/>
              </w:rPr>
              <w:fldChar w:fldCharType="begin"/>
            </w:r>
            <w:r w:rsidR="00440718">
              <w:rPr>
                <w:noProof/>
                <w:webHidden/>
              </w:rPr>
              <w:instrText xml:space="preserve"> PAGEREF _Toc155472833 \h </w:instrText>
            </w:r>
            <w:r w:rsidR="00440718">
              <w:rPr>
                <w:noProof/>
                <w:webHidden/>
              </w:rPr>
            </w:r>
            <w:r w:rsidR="00440718">
              <w:rPr>
                <w:noProof/>
                <w:webHidden/>
              </w:rPr>
              <w:fldChar w:fldCharType="separate"/>
            </w:r>
            <w:r w:rsidR="00440718">
              <w:rPr>
                <w:noProof/>
                <w:webHidden/>
              </w:rPr>
              <w:t>5</w:t>
            </w:r>
            <w:r w:rsidR="00440718">
              <w:rPr>
                <w:noProof/>
                <w:webHidden/>
              </w:rPr>
              <w:fldChar w:fldCharType="end"/>
            </w:r>
          </w:hyperlink>
        </w:p>
        <w:p w:rsidR="00440718" w:rsidRDefault="006A2B4A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5472834" w:history="1">
            <w:r w:rsidR="00440718"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3.3.3 GameController</w:t>
            </w:r>
            <w:r w:rsidR="00440718">
              <w:rPr>
                <w:noProof/>
                <w:webHidden/>
              </w:rPr>
              <w:tab/>
            </w:r>
            <w:r w:rsidR="00440718">
              <w:rPr>
                <w:noProof/>
                <w:webHidden/>
              </w:rPr>
              <w:fldChar w:fldCharType="begin"/>
            </w:r>
            <w:r w:rsidR="00440718">
              <w:rPr>
                <w:noProof/>
                <w:webHidden/>
              </w:rPr>
              <w:instrText xml:space="preserve"> PAGEREF _Toc155472834 \h </w:instrText>
            </w:r>
            <w:r w:rsidR="00440718">
              <w:rPr>
                <w:noProof/>
                <w:webHidden/>
              </w:rPr>
            </w:r>
            <w:r w:rsidR="00440718">
              <w:rPr>
                <w:noProof/>
                <w:webHidden/>
              </w:rPr>
              <w:fldChar w:fldCharType="separate"/>
            </w:r>
            <w:r w:rsidR="00440718">
              <w:rPr>
                <w:noProof/>
                <w:webHidden/>
              </w:rPr>
              <w:t>7</w:t>
            </w:r>
            <w:r w:rsidR="00440718">
              <w:rPr>
                <w:noProof/>
                <w:webHidden/>
              </w:rPr>
              <w:fldChar w:fldCharType="end"/>
            </w:r>
          </w:hyperlink>
        </w:p>
        <w:p w:rsidR="00440718" w:rsidRDefault="006A2B4A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5472835" w:history="1">
            <w:r w:rsidR="00440718"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3.3.4  Các Class khác</w:t>
            </w:r>
            <w:r w:rsidR="00440718">
              <w:rPr>
                <w:noProof/>
                <w:webHidden/>
              </w:rPr>
              <w:tab/>
            </w:r>
            <w:r w:rsidR="00440718">
              <w:rPr>
                <w:noProof/>
                <w:webHidden/>
              </w:rPr>
              <w:fldChar w:fldCharType="begin"/>
            </w:r>
            <w:r w:rsidR="00440718">
              <w:rPr>
                <w:noProof/>
                <w:webHidden/>
              </w:rPr>
              <w:instrText xml:space="preserve"> PAGEREF _Toc155472835 \h </w:instrText>
            </w:r>
            <w:r w:rsidR="00440718">
              <w:rPr>
                <w:noProof/>
                <w:webHidden/>
              </w:rPr>
            </w:r>
            <w:r w:rsidR="00440718">
              <w:rPr>
                <w:noProof/>
                <w:webHidden/>
              </w:rPr>
              <w:fldChar w:fldCharType="separate"/>
            </w:r>
            <w:r w:rsidR="00440718">
              <w:rPr>
                <w:noProof/>
                <w:webHidden/>
              </w:rPr>
              <w:t>8</w:t>
            </w:r>
            <w:r w:rsidR="00440718">
              <w:rPr>
                <w:noProof/>
                <w:webHidden/>
              </w:rPr>
              <w:fldChar w:fldCharType="end"/>
            </w:r>
          </w:hyperlink>
        </w:p>
        <w:p w:rsidR="00440718" w:rsidRDefault="006A2B4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5472836" w:history="1">
            <w:r w:rsidR="00440718"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44071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40718"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Tài liệu tham khảo:</w:t>
            </w:r>
            <w:r w:rsidR="00440718">
              <w:rPr>
                <w:noProof/>
                <w:webHidden/>
              </w:rPr>
              <w:tab/>
            </w:r>
            <w:r w:rsidR="00440718">
              <w:rPr>
                <w:noProof/>
                <w:webHidden/>
              </w:rPr>
              <w:fldChar w:fldCharType="begin"/>
            </w:r>
            <w:r w:rsidR="00440718">
              <w:rPr>
                <w:noProof/>
                <w:webHidden/>
              </w:rPr>
              <w:instrText xml:space="preserve"> PAGEREF _Toc155472836 \h </w:instrText>
            </w:r>
            <w:r w:rsidR="00440718">
              <w:rPr>
                <w:noProof/>
                <w:webHidden/>
              </w:rPr>
            </w:r>
            <w:r w:rsidR="00440718">
              <w:rPr>
                <w:noProof/>
                <w:webHidden/>
              </w:rPr>
              <w:fldChar w:fldCharType="separate"/>
            </w:r>
            <w:r w:rsidR="00440718">
              <w:rPr>
                <w:noProof/>
                <w:webHidden/>
              </w:rPr>
              <w:t>8</w:t>
            </w:r>
            <w:r w:rsidR="00440718">
              <w:rPr>
                <w:noProof/>
                <w:webHidden/>
              </w:rPr>
              <w:fldChar w:fldCharType="end"/>
            </w:r>
          </w:hyperlink>
        </w:p>
        <w:p w:rsidR="004E34DF" w:rsidRDefault="004E34DF">
          <w:r>
            <w:rPr>
              <w:b/>
              <w:bCs/>
              <w:noProof/>
            </w:rPr>
            <w:fldChar w:fldCharType="end"/>
          </w:r>
        </w:p>
      </w:sdtContent>
    </w:sdt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11C62" w:rsidRDefault="00911C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11C62" w:rsidRDefault="00911C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11C62" w:rsidRDefault="00911C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11C62" w:rsidRDefault="00911C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11C62" w:rsidRDefault="00911C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4838" w:rsidRDefault="004E34DF" w:rsidP="009F6750">
      <w:pPr>
        <w:pStyle w:val="ListParagraph"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55472827"/>
      <w:r w:rsidRPr="004E34DF">
        <w:rPr>
          <w:rFonts w:ascii="Times New Roman" w:eastAsia="Times New Roman" w:hAnsi="Times New Roman" w:cs="Times New Roman"/>
          <w:sz w:val="28"/>
          <w:szCs w:val="28"/>
        </w:rPr>
        <w:t>Phân chia công việc</w:t>
      </w:r>
      <w:bookmarkEnd w:id="0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75"/>
        <w:gridCol w:w="1440"/>
        <w:gridCol w:w="1170"/>
        <w:gridCol w:w="2250"/>
        <w:gridCol w:w="2070"/>
        <w:gridCol w:w="1530"/>
      </w:tblGrid>
      <w:tr w:rsidR="00276DAE" w:rsidTr="00911C62">
        <w:tc>
          <w:tcPr>
            <w:tcW w:w="1075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Thành Viên</w:t>
            </w:r>
          </w:p>
        </w:tc>
        <w:tc>
          <w:tcPr>
            <w:tcW w:w="1440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Thiết kế hệ thống</w:t>
            </w:r>
          </w:p>
        </w:tc>
        <w:tc>
          <w:tcPr>
            <w:tcW w:w="1170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Thiết kế giao diện</w:t>
            </w:r>
          </w:p>
        </w:tc>
        <w:tc>
          <w:tcPr>
            <w:tcW w:w="2250" w:type="dxa"/>
          </w:tcPr>
          <w:p w:rsidR="003203AC" w:rsidRPr="00911C62" w:rsidRDefault="00047931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ử lý hiển thị </w:t>
            </w:r>
          </w:p>
        </w:tc>
        <w:tc>
          <w:tcPr>
            <w:tcW w:w="2070" w:type="dxa"/>
          </w:tcPr>
          <w:p w:rsidR="003203AC" w:rsidRPr="00911C62" w:rsidRDefault="00276DAE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Xử lý Logic</w:t>
            </w:r>
          </w:p>
        </w:tc>
        <w:tc>
          <w:tcPr>
            <w:tcW w:w="1530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Tổng quan</w:t>
            </w:r>
          </w:p>
        </w:tc>
      </w:tr>
      <w:tr w:rsidR="00276DAE" w:rsidTr="00911C62">
        <w:tc>
          <w:tcPr>
            <w:tcW w:w="1075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ùi </w:t>
            </w:r>
            <w:r w:rsidR="004A03BE">
              <w:rPr>
                <w:rFonts w:ascii="Times New Roman" w:eastAsia="Times New Roman" w:hAnsi="Times New Roman" w:cs="Times New Roman"/>
                <w:sz w:val="24"/>
                <w:szCs w:val="24"/>
              </w:rPr>
              <w:t>Đá</w:t>
            </w: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y</w:t>
            </w:r>
          </w:p>
        </w:tc>
        <w:tc>
          <w:tcPr>
            <w:tcW w:w="1440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Thiết kế các Class và các method có trong class</w:t>
            </w:r>
          </w:p>
        </w:tc>
        <w:tc>
          <w:tcPr>
            <w:tcW w:w="1170" w:type="dxa"/>
          </w:tcPr>
          <w:p w:rsidR="003203AC" w:rsidRPr="00911C62" w:rsidRDefault="00047931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Màn hình Home</w:t>
            </w:r>
          </w:p>
        </w:tc>
        <w:tc>
          <w:tcPr>
            <w:tcW w:w="2250" w:type="dxa"/>
          </w:tcPr>
          <w:p w:rsidR="003203AC" w:rsidRPr="00911C62" w:rsidRDefault="00047931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ử lý các method liên quan tới </w:t>
            </w:r>
            <w:r w:rsidR="00AF268B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các nút bấm trong khi trò chơi bắt đầu (</w:t>
            </w:r>
            <w:r w:rsidR="00276DAE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gameScreenHandler)</w:t>
            </w:r>
          </w:p>
        </w:tc>
        <w:tc>
          <w:tcPr>
            <w:tcW w:w="2070" w:type="dxa"/>
          </w:tcPr>
          <w:p w:rsidR="003203AC" w:rsidRPr="00911C62" w:rsidRDefault="00AF268B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ử lý các </w:t>
            </w:r>
            <w:r w:rsidR="00276DAE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method</w:t>
            </w: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ên quan tới </w:t>
            </w:r>
            <w:r w:rsidR="00276DAE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các hoạt động trong game ( rải đá, tính điểm,...)</w:t>
            </w:r>
          </w:p>
        </w:tc>
        <w:tc>
          <w:tcPr>
            <w:tcW w:w="1530" w:type="dxa"/>
          </w:tcPr>
          <w:p w:rsidR="003203AC" w:rsidRPr="00911C62" w:rsidRDefault="00911C62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276DAE" w:rsidTr="00911C62">
        <w:tc>
          <w:tcPr>
            <w:tcW w:w="1075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Chu Văn Thành</w:t>
            </w:r>
          </w:p>
        </w:tc>
        <w:tc>
          <w:tcPr>
            <w:tcW w:w="1440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Thiết kế các Class và các method có trong class</w:t>
            </w:r>
          </w:p>
        </w:tc>
        <w:tc>
          <w:tcPr>
            <w:tcW w:w="1170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àn hình chơi </w:t>
            </w:r>
            <w:r w:rsidR="00047931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e, màn hình </w:t>
            </w:r>
            <w:r w:rsidR="00AF268B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kết thúc</w:t>
            </w:r>
          </w:p>
        </w:tc>
        <w:tc>
          <w:tcPr>
            <w:tcW w:w="2250" w:type="dxa"/>
          </w:tcPr>
          <w:p w:rsidR="003203AC" w:rsidRPr="00911C62" w:rsidRDefault="00047931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Xử lý dịch chuyển qua lại giữa các màn hình, khởi tạo màn hình</w:t>
            </w:r>
          </w:p>
        </w:tc>
        <w:tc>
          <w:tcPr>
            <w:tcW w:w="2070" w:type="dxa"/>
          </w:tcPr>
          <w:p w:rsidR="003203AC" w:rsidRPr="00911C62" w:rsidRDefault="00276DAE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ởi tạo các entity và các method cần thiết </w:t>
            </w:r>
          </w:p>
        </w:tc>
        <w:tc>
          <w:tcPr>
            <w:tcW w:w="1530" w:type="dxa"/>
          </w:tcPr>
          <w:p w:rsidR="003203AC" w:rsidRPr="00911C62" w:rsidRDefault="00911C62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276DAE" w:rsidTr="00911C62">
        <w:tc>
          <w:tcPr>
            <w:tcW w:w="1075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Vũ Anh Minh</w:t>
            </w:r>
          </w:p>
        </w:tc>
        <w:tc>
          <w:tcPr>
            <w:tcW w:w="1440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Thiết kế các Class và các method có trong class</w:t>
            </w:r>
          </w:p>
        </w:tc>
        <w:tc>
          <w:tcPr>
            <w:tcW w:w="1170" w:type="dxa"/>
          </w:tcPr>
          <w:p w:rsidR="003203AC" w:rsidRPr="00911C62" w:rsidRDefault="00047931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Màn hình hướng dẫn</w:t>
            </w:r>
          </w:p>
        </w:tc>
        <w:tc>
          <w:tcPr>
            <w:tcW w:w="2250" w:type="dxa"/>
          </w:tcPr>
          <w:p w:rsidR="003203AC" w:rsidRPr="00911C62" w:rsidRDefault="00047931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ử lý các mothod liên quan tới hiển thị kết quả ra màn </w:t>
            </w:r>
            <w:r w:rsidR="00276DAE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hình(gameScreenHandler)</w:t>
            </w:r>
          </w:p>
        </w:tc>
        <w:tc>
          <w:tcPr>
            <w:tcW w:w="2070" w:type="dxa"/>
          </w:tcPr>
          <w:p w:rsidR="003203AC" w:rsidRPr="00911C62" w:rsidRDefault="00AF268B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ử lý các method </w:t>
            </w:r>
            <w:r w:rsidR="00276DAE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điều kiện( dừng rải đá, kết thúc game,..)</w:t>
            </w:r>
          </w:p>
        </w:tc>
        <w:tc>
          <w:tcPr>
            <w:tcW w:w="1530" w:type="dxa"/>
          </w:tcPr>
          <w:p w:rsidR="003203AC" w:rsidRPr="00911C62" w:rsidRDefault="00911C62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:rsidR="004E34DF" w:rsidRDefault="004E34DF" w:rsidP="004E34DF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 w:rsidP="009F6750">
      <w:pPr>
        <w:pStyle w:val="ListParagraph"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55472828"/>
      <w:r>
        <w:rPr>
          <w:rFonts w:ascii="Times New Roman" w:eastAsia="Times New Roman" w:hAnsi="Times New Roman" w:cs="Times New Roman"/>
          <w:sz w:val="28"/>
          <w:szCs w:val="28"/>
        </w:rPr>
        <w:t>Mô tả bài toán</w:t>
      </w:r>
      <w:bookmarkEnd w:id="1"/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t>Đây là một trò chơi dành cho hai người, sử dụng một bàn cờ gồm 10 ô chia thành 2 hàng và 2 nửa hình bán nguyệt ở hai đầu. B</w:t>
      </w:r>
      <w:r>
        <w:rPr>
          <w:rFonts w:ascii="Times New Roman" w:eastAsia="Times New Roman" w:hAnsi="Times New Roman" w:cs="Times New Roman"/>
          <w:sz w:val="28"/>
          <w:szCs w:val="28"/>
        </w:rPr>
        <w:t>an đầu, mỗi ô có 5 viên 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và mỗi nử</w:t>
      </w:r>
      <w:r>
        <w:rPr>
          <w:rFonts w:ascii="Times New Roman" w:eastAsia="Times New Roman" w:hAnsi="Times New Roman" w:cs="Times New Roman"/>
          <w:sz w:val="28"/>
          <w:szCs w:val="28"/>
        </w:rPr>
        <w:t>a hình bán nguyệt có 1 viên 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lớn. Mỗi viên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nhỏ bằng 1 điểm, và mỗi viên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lớn bằng 5 điểm. Người chơi đầu tiên được chọn ngẫu nhiên.</w:t>
      </w: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Mỗi người chơi sở hữu 5 ô trên phía của mình và có thể bắt đầu lượt chơi từ bất kỳ ô nào trong số đó, nhặt tất cả các viên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từ ô này và </w:t>
      </w:r>
      <w:r w:rsidR="00310050">
        <w:rPr>
          <w:rFonts w:ascii="Times New Roman" w:eastAsia="Times New Roman" w:hAnsi="Times New Roman" w:cs="Times New Roman"/>
          <w:sz w:val="28"/>
          <w:szCs w:val="28"/>
        </w:rPr>
        <w:t>rải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ra theo một trong hai hướng: theo chiều kim đồng hồ hoặc ngược chiều kim đồng hồ. Người chơi phải thả một viên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vào mỗi ô trên đường đi của mình và tiếp tục cho đến khi không còn viên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nào trên tay.</w:t>
      </w:r>
      <w:r>
        <w:rPr>
          <w:rFonts w:ascii="Times New Roman" w:eastAsia="Times New Roman" w:hAnsi="Times New Roman" w:cs="Times New Roman"/>
          <w:sz w:val="28"/>
          <w:szCs w:val="28"/>
        </w:rPr>
        <w:t>Không được bắt đầu rải đá ở khu vực bán nguyệt hay là ô quan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au khi </w:t>
      </w:r>
      <w:r w:rsidR="00310050">
        <w:rPr>
          <w:rFonts w:ascii="Times New Roman" w:eastAsia="Times New Roman" w:hAnsi="Times New Roman" w:cs="Times New Roman"/>
          <w:sz w:val="28"/>
          <w:szCs w:val="28"/>
        </w:rPr>
        <w:t>rải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hết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trên tay, ô liền kề ô cuối cùng trên đường đi của người chơi được gọi là "ô đích". Nếu "ô đích" có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, thì người chơi có thể tiếp tục sử dụng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trong ô này để </w:t>
      </w:r>
      <w:r w:rsidR="00310050">
        <w:rPr>
          <w:rFonts w:ascii="Times New Roman" w:eastAsia="Times New Roman" w:hAnsi="Times New Roman" w:cs="Times New Roman"/>
          <w:sz w:val="28"/>
          <w:szCs w:val="28"/>
        </w:rPr>
        <w:t>rải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theo cùng hướng. Một lần </w:t>
      </w:r>
      <w:r w:rsidR="00310050">
        <w:rPr>
          <w:rFonts w:ascii="Times New Roman" w:eastAsia="Times New Roman" w:hAnsi="Times New Roman" w:cs="Times New Roman"/>
          <w:sz w:val="28"/>
          <w:szCs w:val="28"/>
        </w:rPr>
        <w:t>rải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kết thúc nếu "ô đích" trống.</w:t>
      </w: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Sau khi kết thúc việc </w:t>
      </w:r>
      <w:r w:rsidR="00310050">
        <w:rPr>
          <w:rFonts w:ascii="Times New Roman" w:eastAsia="Times New Roman" w:hAnsi="Times New Roman" w:cs="Times New Roman"/>
          <w:sz w:val="28"/>
          <w:szCs w:val="28"/>
        </w:rPr>
        <w:t>rải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, nếu "ô đích" (trống) tiếp theo là một ô có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, thì người chơi có thể lấy tất cả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bên trong ô này. Nếu có một ô trống khác sau ô kiếm được, tiếp theo là một ô có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>, thì người chơi có thể tiếp tục chuỗi theo cách tương tự.</w:t>
      </w: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t>Trong một lượt, người chơi không thể thay đổi hướng đi của mình bất cứ lúc nào.</w:t>
      </w: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Điểm số được tính bằng số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kiếm được của mỗi người chơi (một viên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nhỏ bằng 1 điểm và một viên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lớn bằng 5 điểm).</w:t>
      </w: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t>Trò chơi kết thúc nếu một trong những trường hợp sau xảy ra:</w:t>
      </w: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t>Cả hai nửa hình bán nguyệt</w:t>
      </w:r>
      <w:r w:rsidR="00310050">
        <w:rPr>
          <w:rFonts w:ascii="Times New Roman" w:eastAsia="Times New Roman" w:hAnsi="Times New Roman" w:cs="Times New Roman"/>
          <w:sz w:val="28"/>
          <w:szCs w:val="28"/>
        </w:rPr>
        <w:t xml:space="preserve"> (ô quan)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đều trống rỗng.</w:t>
      </w:r>
    </w:p>
    <w:p w:rsidR="00310050" w:rsidRDefault="00310050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310050" w:rsidRDefault="00310050" w:rsidP="004A03BE">
      <w:pPr>
        <w:pStyle w:val="ListParagraph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uật chơi tham khảo tại: </w:t>
      </w:r>
      <w:hyperlink r:id="rId8">
        <w:r w:rsidRPr="009A6CCB">
          <w:rPr>
            <w:rStyle w:val="Hyperlink"/>
            <w:rFonts w:ascii="Times New Roman" w:eastAsia="Times New Roman" w:hAnsi="Times New Roman" w:cs="Times New Roman"/>
          </w:rPr>
          <w:t>https://hocvienboardgame.vn/huong-dan-tro-choi-o-an-quan/</w:t>
        </w:r>
      </w:hyperlink>
    </w:p>
    <w:p w:rsidR="00310050" w:rsidRPr="004A03BE" w:rsidRDefault="00310050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310050" w:rsidRDefault="004E34DF" w:rsidP="009F6750">
      <w:pPr>
        <w:pStyle w:val="ListParagraph"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55472829"/>
      <w:r>
        <w:rPr>
          <w:rFonts w:ascii="Times New Roman" w:eastAsia="Times New Roman" w:hAnsi="Times New Roman" w:cs="Times New Roman"/>
          <w:sz w:val="28"/>
          <w:szCs w:val="28"/>
        </w:rPr>
        <w:t>Thiết kế</w:t>
      </w:r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050" w:rsidRPr="0031005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10050" w:rsidRDefault="00243AD1" w:rsidP="009F6750">
      <w:pPr>
        <w:pStyle w:val="ListParagraph"/>
        <w:numPr>
          <w:ilvl w:val="1"/>
          <w:numId w:val="1"/>
        </w:numPr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55472830"/>
      <w:r>
        <w:rPr>
          <w:rFonts w:ascii="Times New Roman" w:eastAsia="Times New Roman" w:hAnsi="Times New Roman" w:cs="Times New Roman"/>
          <w:sz w:val="28"/>
          <w:szCs w:val="28"/>
        </w:rPr>
        <w:t>Sơ đồ Usecase</w:t>
      </w:r>
      <w:bookmarkEnd w:id="3"/>
    </w:p>
    <w:p w:rsidR="00243AD1" w:rsidRDefault="00243AD1" w:rsidP="00243AD1">
      <w:pPr>
        <w:pStyle w:val="ListParagraph"/>
        <w:ind w:left="12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E94E3A" wp14:editId="6C6ABA2B">
            <wp:extent cx="4504713" cy="36034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88" cy="36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D1" w:rsidRDefault="00243AD1" w:rsidP="00243AD1">
      <w:pPr>
        <w:pStyle w:val="ListParagraph"/>
        <w:ind w:left="12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ác nhân ở đây chỉ có thể là người chơi. Người chơi sẽ thực hiện 3 chức năng chính đó là: </w:t>
      </w:r>
    </w:p>
    <w:p w:rsidR="00243AD1" w:rsidRDefault="00243AD1" w:rsidP="00243AD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ơi Game: Chọn nút chơi Game ở màn hình chính, sau đó thực hiện chơi theo luật đã mô tả.</w:t>
      </w:r>
    </w:p>
    <w:p w:rsidR="00243AD1" w:rsidRDefault="00243AD1" w:rsidP="00243AD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oát Game: Chọn nút thoát Game, trò chơi sẽ đưa ra thông báo xác nhận </w:t>
      </w:r>
    </w:p>
    <w:p w:rsidR="00243AD1" w:rsidRDefault="00243AD1" w:rsidP="00243AD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em hướng dẫn: Chọn nút xem hướng dẫn, trò chơi sẽ hiển thị ra luật chơi</w:t>
      </w: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P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3AD1" w:rsidRDefault="00D876D8" w:rsidP="009F6750">
      <w:pPr>
        <w:pStyle w:val="ListParagraph"/>
        <w:numPr>
          <w:ilvl w:val="1"/>
          <w:numId w:val="1"/>
        </w:numPr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55472831"/>
      <w:r>
        <w:rPr>
          <w:rFonts w:ascii="Times New Roman" w:eastAsia="Times New Roman" w:hAnsi="Times New Roman" w:cs="Times New Roman"/>
          <w:sz w:val="28"/>
          <w:szCs w:val="28"/>
        </w:rPr>
        <w:t>Class Diagram</w:t>
      </w:r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76D8" w:rsidRDefault="00D876D8" w:rsidP="009F6750">
      <w:pPr>
        <w:pStyle w:val="ListParagraph"/>
        <w:ind w:left="1212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55472832"/>
      <w:r>
        <w:rPr>
          <w:rFonts w:ascii="Times New Roman" w:eastAsia="Times New Roman" w:hAnsi="Times New Roman" w:cs="Times New Roman"/>
          <w:sz w:val="28"/>
          <w:szCs w:val="28"/>
        </w:rPr>
        <w:t>3.2.1 Tổng quan:</w:t>
      </w:r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76D8" w:rsidRDefault="00141937" w:rsidP="00D876D8">
      <w:pPr>
        <w:pStyle w:val="ListParagraph"/>
        <w:ind w:left="12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645910" cy="38919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tailed Class 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37" w:rsidRDefault="00141937" w:rsidP="009F6750">
      <w:pPr>
        <w:pStyle w:val="ListParagraph"/>
        <w:ind w:left="1212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55472833"/>
    </w:p>
    <w:p w:rsidR="00141937" w:rsidRDefault="00141937" w:rsidP="009F6750">
      <w:pPr>
        <w:pStyle w:val="ListParagraph"/>
        <w:ind w:left="1212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41937" w:rsidRDefault="00141937" w:rsidP="009F6750">
      <w:pPr>
        <w:pStyle w:val="ListParagraph"/>
        <w:ind w:left="1212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41937" w:rsidRDefault="00141937" w:rsidP="009F6750">
      <w:pPr>
        <w:pStyle w:val="ListParagraph"/>
        <w:ind w:left="1212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41937" w:rsidRDefault="00141937" w:rsidP="009F6750">
      <w:pPr>
        <w:pStyle w:val="ListParagraph"/>
        <w:ind w:left="1212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41937" w:rsidRDefault="00141937" w:rsidP="009F6750">
      <w:pPr>
        <w:pStyle w:val="ListParagraph"/>
        <w:ind w:left="1212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41937" w:rsidRDefault="00141937" w:rsidP="009F6750">
      <w:pPr>
        <w:pStyle w:val="ListParagraph"/>
        <w:ind w:left="1212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41937" w:rsidRDefault="00141937" w:rsidP="009F6750">
      <w:pPr>
        <w:pStyle w:val="ListParagraph"/>
        <w:ind w:left="1212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41937" w:rsidRDefault="00141937" w:rsidP="009F6750">
      <w:pPr>
        <w:pStyle w:val="ListParagraph"/>
        <w:ind w:left="1212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41937" w:rsidRDefault="00141937" w:rsidP="009F6750">
      <w:pPr>
        <w:pStyle w:val="ListParagraph"/>
        <w:ind w:left="1212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9F6750">
      <w:pPr>
        <w:pStyle w:val="ListParagraph"/>
        <w:ind w:left="1212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2.2 Entity:</w:t>
      </w:r>
      <w:bookmarkEnd w:id="6"/>
    </w:p>
    <w:p w:rsidR="00FB0087" w:rsidRDefault="00141937" w:rsidP="00141937">
      <w:pPr>
        <w:pStyle w:val="ListParagraph"/>
        <w:ind w:left="1212"/>
        <w:rPr>
          <w:rFonts w:ascii="Times New Roman" w:eastAsia="Times New Roman" w:hAnsi="Times New Roman" w:cs="Times New Roman"/>
          <w:sz w:val="28"/>
          <w:szCs w:val="28"/>
        </w:rPr>
      </w:pPr>
      <w:r w:rsidRPr="0014193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180F250" wp14:editId="111F546E">
            <wp:extent cx="5883910" cy="1517358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763" cy="152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18" w:rsidRDefault="00F50718" w:rsidP="00F5071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em: </w:t>
      </w:r>
    </w:p>
    <w:p w:rsidR="00F50718" w:rsidRDefault="00F50718" w:rsidP="00F5071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ác thuộc tính: </w:t>
      </w:r>
    </w:p>
    <w:p w:rsidR="00F50718" w:rsidRDefault="00F50718" w:rsidP="00F50718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ocate: vị trí ô hiện tại của </w:t>
      </w:r>
      <w:r w:rsidR="00AE6362">
        <w:rPr>
          <w:rFonts w:ascii="Times New Roman" w:eastAsia="Times New Roman" w:hAnsi="Times New Roman" w:cs="Times New Roman"/>
          <w:sz w:val="28"/>
          <w:szCs w:val="28"/>
        </w:rPr>
        <w:t>Gem</w:t>
      </w:r>
    </w:p>
    <w:p w:rsidR="00AE6362" w:rsidRPr="00F50718" w:rsidRDefault="00AE6362" w:rsidP="00F50718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lue: Giá trị của Gem</w:t>
      </w:r>
    </w:p>
    <w:p w:rsidR="00F50718" w:rsidRDefault="00AE6362" w:rsidP="00F5071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igGem có value là 5</w:t>
      </w:r>
      <w:r w:rsidR="00AF39B7">
        <w:rPr>
          <w:rFonts w:ascii="Times New Roman" w:eastAsia="Times New Roman" w:hAnsi="Times New Roman" w:cs="Times New Roman"/>
          <w:sz w:val="28"/>
          <w:szCs w:val="28"/>
        </w:rPr>
        <w:t xml:space="preserve"> và locate luôn là 0 hoặc 6 </w:t>
      </w:r>
    </w:p>
    <w:p w:rsidR="00AE6362" w:rsidRPr="00F30867" w:rsidRDefault="00AE6362" w:rsidP="00F5071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mallGem có value là </w:t>
      </w:r>
      <w:r w:rsidR="00AF39B7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B1C17" w:rsidRDefault="00BB1C17" w:rsidP="00B7618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lass Square: </w:t>
      </w:r>
    </w:p>
    <w:p w:rsidR="00F30867" w:rsidRDefault="00F30867" w:rsidP="00F3086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ác thuộc tính: </w:t>
      </w:r>
    </w:p>
    <w:p w:rsidR="00F30867" w:rsidRDefault="00141937" w:rsidP="00F3086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uareId: ID của ô</w:t>
      </w:r>
    </w:p>
    <w:p w:rsidR="00F30867" w:rsidRDefault="00141937" w:rsidP="00F3086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msInSquare</w:t>
      </w:r>
      <w:r w:rsidR="00F3086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50718">
        <w:rPr>
          <w:rFonts w:ascii="Times New Roman" w:eastAsia="Times New Roman" w:hAnsi="Times New Roman" w:cs="Times New Roman"/>
          <w:sz w:val="28"/>
          <w:szCs w:val="28"/>
        </w:rPr>
        <w:t>Các Gem có trong ô</w:t>
      </w:r>
    </w:p>
    <w:p w:rsidR="00F30867" w:rsidRDefault="00F30867" w:rsidP="00F3086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ác phương thức (không bao gồm Setter, Getter</w:t>
      </w:r>
      <w:r w:rsidR="00F50718">
        <w:rPr>
          <w:rFonts w:ascii="Times New Roman" w:eastAsia="Times New Roman" w:hAnsi="Times New Roman" w:cs="Times New Roman"/>
          <w:sz w:val="28"/>
          <w:szCs w:val="28"/>
        </w:rPr>
        <w:t xml:space="preserve"> hay hàm khởi tạo</w:t>
      </w:r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F30867" w:rsidRDefault="00F30867" w:rsidP="00F3086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mDrop(): K</w:t>
      </w:r>
      <w:r w:rsidR="00F50718">
        <w:rPr>
          <w:rFonts w:ascii="Times New Roman" w:eastAsia="Times New Roman" w:hAnsi="Times New Roman" w:cs="Times New Roman"/>
          <w:sz w:val="28"/>
          <w:szCs w:val="28"/>
        </w:rPr>
        <w:t>hi người dùng rải đá, nếu vào ô nào thì Gem sẽ được thêm vào và đặt lại location</w:t>
      </w:r>
    </w:p>
    <w:p w:rsidR="00F30867" w:rsidRDefault="00F30867" w:rsidP="00F30867">
      <w:pPr>
        <w:pStyle w:val="ListParagraph"/>
        <w:ind w:left="1932"/>
        <w:rPr>
          <w:rFonts w:ascii="Times New Roman" w:eastAsia="Times New Roman" w:hAnsi="Times New Roman" w:cs="Times New Roman"/>
          <w:sz w:val="28"/>
          <w:szCs w:val="28"/>
        </w:rPr>
      </w:pPr>
    </w:p>
    <w:p w:rsidR="00F30867" w:rsidRDefault="00F30867" w:rsidP="00B7618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lass Player: </w:t>
      </w:r>
    </w:p>
    <w:p w:rsidR="00F30867" w:rsidRDefault="00F30867" w:rsidP="00F3086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ác thuộc tính:</w:t>
      </w:r>
    </w:p>
    <w:p w:rsidR="00F30867" w:rsidRDefault="00F30867" w:rsidP="00F3086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ayerId: id người chơi</w:t>
      </w:r>
    </w:p>
    <w:p w:rsidR="00F30867" w:rsidRDefault="00141937" w:rsidP="00F3086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ms: Số Gem mà người chơi có được</w:t>
      </w:r>
    </w:p>
    <w:p w:rsidR="00F30867" w:rsidRDefault="00F30867" w:rsidP="00F3086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="00141937">
        <w:rPr>
          <w:rFonts w:ascii="Times New Roman" w:eastAsia="Times New Roman" w:hAnsi="Times New Roman" w:cs="Times New Roman"/>
          <w:sz w:val="28"/>
          <w:szCs w:val="28"/>
        </w:rPr>
        <w:t>orrowedGe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41937">
        <w:rPr>
          <w:rFonts w:ascii="Times New Roman" w:eastAsia="Times New Roman" w:hAnsi="Times New Roman" w:cs="Times New Roman"/>
          <w:sz w:val="28"/>
          <w:szCs w:val="28"/>
        </w:rPr>
        <w:t>Số Gem mà người chơi mượn từ người chơi khác</w:t>
      </w:r>
    </w:p>
    <w:p w:rsidR="00F30867" w:rsidRDefault="00F30867" w:rsidP="00FB0087">
      <w:pPr>
        <w:pStyle w:val="ListParagraph"/>
        <w:ind w:left="3372"/>
        <w:rPr>
          <w:rFonts w:ascii="Times New Roman" w:eastAsia="Times New Roman" w:hAnsi="Times New Roman" w:cs="Times New Roman"/>
          <w:sz w:val="28"/>
          <w:szCs w:val="28"/>
        </w:rPr>
      </w:pPr>
    </w:p>
    <w:p w:rsidR="00F30867" w:rsidRDefault="00F30867" w:rsidP="00F3086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ác phương thức:</w:t>
      </w:r>
    </w:p>
    <w:p w:rsidR="00FB0087" w:rsidRDefault="00141937" w:rsidP="00FB008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preadGem: Người dùng tiến hành rải đá </w:t>
      </w:r>
      <w:r w:rsidR="00FB0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0087" w:rsidRDefault="00FB0087" w:rsidP="00FB008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orrowGem: vay đá của người chơi khác nếu không có đá để tiếp tục</w:t>
      </w:r>
    </w:p>
    <w:p w:rsidR="00AF39B7" w:rsidRDefault="00141937" w:rsidP="00AF39B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akeGem: Nếu người dùng ăn ô nào đó thì phương thức này được gọi để thêm vào gems</w:t>
      </w:r>
    </w:p>
    <w:p w:rsidR="00AF39B7" w:rsidRDefault="00AF39B7" w:rsidP="00AF39B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lass Broad: </w:t>
      </w:r>
    </w:p>
    <w:p w:rsidR="00AF39B7" w:rsidRDefault="00AF39B7" w:rsidP="00AF39B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road là tập hợp các Square được đánh số từ 0 đến 11. </w:t>
      </w:r>
    </w:p>
    <w:p w:rsidR="00AF39B7" w:rsidRPr="00AF39B7" w:rsidRDefault="00AF39B7" w:rsidP="00AF39B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 và 6 là hai ô quan, các square còn lại là ô dân. Quy định 1-5 là ô dân thuộc player1 còn 7-11 là của player2.</w:t>
      </w:r>
    </w:p>
    <w:p w:rsidR="00FB0087" w:rsidRPr="009F6750" w:rsidRDefault="00FB0087" w:rsidP="009F6750">
      <w:pPr>
        <w:pStyle w:val="Heading3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</w:rPr>
        <w:tab/>
      </w:r>
      <w:bookmarkStart w:id="7" w:name="_Toc155472834"/>
      <w:r w:rsidRPr="009F6750">
        <w:rPr>
          <w:rFonts w:ascii="Times New Roman" w:eastAsia="Times New Roman" w:hAnsi="Times New Roman" w:cs="Times New Roman"/>
          <w:b w:val="0"/>
        </w:rPr>
        <w:t>3.3.3 GameController</w:t>
      </w:r>
      <w:bookmarkEnd w:id="7"/>
    </w:p>
    <w:p w:rsidR="0018180D" w:rsidRDefault="001C6F4A" w:rsidP="001818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F39B7" w:rsidRPr="00AF39B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AE92ED5" wp14:editId="15304FA0">
            <wp:extent cx="4582375" cy="29781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9739" cy="298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0D" w:rsidRPr="0018180D" w:rsidRDefault="0018180D" w:rsidP="0018180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ameController là Class thực hiện hóa luật chơi. Nó xử lý các công việc như tính toán, kiểm tra điều kiện, trả lại dữ liệu cho phần </w:t>
      </w:r>
      <w:r w:rsidR="00AF39B7">
        <w:rPr>
          <w:rFonts w:ascii="Times New Roman" w:eastAsia="Times New Roman" w:hAnsi="Times New Roman" w:cs="Times New Roman"/>
          <w:sz w:val="28"/>
          <w:szCs w:val="28"/>
        </w:rPr>
        <w:t xml:space="preserve">View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andler hiển thị.  </w:t>
      </w:r>
    </w:p>
    <w:p w:rsidR="007F4FF2" w:rsidRDefault="001C6F4A" w:rsidP="00FB008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r w:rsidR="007F4FF2">
        <w:rPr>
          <w:rFonts w:ascii="Times New Roman" w:eastAsia="Times New Roman" w:hAnsi="Times New Roman" w:cs="Times New Roman"/>
          <w:sz w:val="28"/>
          <w:szCs w:val="28"/>
        </w:rPr>
        <w:t>thuộc tính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0087" w:rsidRDefault="007F4FF2" w:rsidP="007F4FF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urn: lưu xem đến lượt người chơi nào</w:t>
      </w:r>
    </w:p>
    <w:p w:rsidR="007F4FF2" w:rsidRDefault="007F4FF2" w:rsidP="007F4FF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ayer1,2: người chơi</w:t>
      </w:r>
    </w:p>
    <w:p w:rsidR="007F4FF2" w:rsidRDefault="007F4FF2" w:rsidP="007F4FF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road: bàn cờ</w:t>
      </w:r>
    </w:p>
    <w:p w:rsidR="007F4FF2" w:rsidRDefault="007F4FF2" w:rsidP="00FB008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ác phương thức</w:t>
      </w:r>
    </w:p>
    <w:p w:rsidR="001C6F4A" w:rsidRDefault="001C6F4A" w:rsidP="001C6F4A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ameMethod: Thực hiện khi người dùng rải đá</w:t>
      </w:r>
    </w:p>
    <w:p w:rsidR="001C6F4A" w:rsidRDefault="001C6F4A" w:rsidP="001C6F4A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opSpreadGem: </w:t>
      </w:r>
      <w:r w:rsidR="007F4FF2">
        <w:rPr>
          <w:rFonts w:ascii="Times New Roman" w:eastAsia="Times New Roman" w:hAnsi="Times New Roman" w:cs="Times New Roman"/>
          <w:sz w:val="28"/>
          <w:szCs w:val="28"/>
        </w:rPr>
        <w:t>kiểm tra các điều kiện dừng rải đá</w:t>
      </w:r>
    </w:p>
    <w:p w:rsidR="007F4FF2" w:rsidRDefault="007F4FF2" w:rsidP="001C6F4A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layerPointCaculate: Tính lại điểm người chơi mỗi lần ăn </w:t>
      </w:r>
      <w:r w:rsidR="00AF39B7">
        <w:rPr>
          <w:rFonts w:ascii="Times New Roman" w:eastAsia="Times New Roman" w:hAnsi="Times New Roman" w:cs="Times New Roman"/>
          <w:sz w:val="28"/>
          <w:szCs w:val="28"/>
        </w:rPr>
        <w:t>điểm hoặc kết thúc Game</w:t>
      </w:r>
    </w:p>
    <w:p w:rsidR="00AF39B7" w:rsidRDefault="00AF39B7" w:rsidP="001C6F4A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layerTakeGem: người chơi ăn điểm, chuyển số </w:t>
      </w:r>
      <w:r w:rsidR="006A2B4A">
        <w:rPr>
          <w:rFonts w:ascii="Times New Roman" w:eastAsia="Times New Roman" w:hAnsi="Times New Roman" w:cs="Times New Roman"/>
          <w:sz w:val="28"/>
          <w:szCs w:val="28"/>
        </w:rPr>
        <w:t>đ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ào cho người chơi</w:t>
      </w:r>
    </w:p>
    <w:p w:rsidR="00FB0087" w:rsidRDefault="007F4FF2" w:rsidP="007F4FF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utoAddGem: tự động thêm đá nếu người chơi không còn đá trong ô của mình. </w:t>
      </w:r>
    </w:p>
    <w:p w:rsidR="007F4FF2" w:rsidRDefault="007F4FF2" w:rsidP="007F4FF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sTurn: kiểm tra xem là lượt của ai. </w:t>
      </w:r>
    </w:p>
    <w:p w:rsidR="007F4FF2" w:rsidRDefault="007F4FF2" w:rsidP="007F4FF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angeTurn: chuyển lượt</w:t>
      </w:r>
    </w:p>
    <w:p w:rsidR="007F4FF2" w:rsidRDefault="007F4FF2" w:rsidP="007F4FF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ndGamecheck: Kiểm tra điều kiện kết thúc trò chơi</w:t>
      </w:r>
    </w:p>
    <w:p w:rsidR="0018180D" w:rsidRDefault="007F4FF2" w:rsidP="0018180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ndGame: thực hiện kết thúc trò </w:t>
      </w:r>
      <w:r w:rsidR="0018180D">
        <w:rPr>
          <w:rFonts w:ascii="Times New Roman" w:eastAsia="Times New Roman" w:hAnsi="Times New Roman" w:cs="Times New Roman"/>
          <w:sz w:val="28"/>
          <w:szCs w:val="28"/>
        </w:rPr>
        <w:t>chơi</w:t>
      </w:r>
    </w:p>
    <w:p w:rsidR="006A2B4A" w:rsidRDefault="006A2B4A" w:rsidP="0018180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sPlayerSquareEmpty: Kiểm tra xem các ô dân của người chơi còn đá hay không.</w:t>
      </w:r>
      <w:bookmarkStart w:id="8" w:name="_GoBack"/>
      <w:bookmarkEnd w:id="8"/>
    </w:p>
    <w:p w:rsidR="00575447" w:rsidRDefault="00575447" w:rsidP="00575447">
      <w:pPr>
        <w:pStyle w:val="ListParagraph"/>
        <w:ind w:left="3372"/>
        <w:rPr>
          <w:rFonts w:ascii="Times New Roman" w:eastAsia="Times New Roman" w:hAnsi="Times New Roman" w:cs="Times New Roman"/>
          <w:sz w:val="28"/>
          <w:szCs w:val="28"/>
        </w:rPr>
      </w:pPr>
    </w:p>
    <w:p w:rsidR="0018180D" w:rsidRPr="009F6750" w:rsidRDefault="0018180D" w:rsidP="009F6750">
      <w:pPr>
        <w:pStyle w:val="Heading3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</w:rPr>
        <w:tab/>
      </w:r>
      <w:bookmarkStart w:id="9" w:name="_Toc155472835"/>
      <w:r w:rsidRPr="009F6750">
        <w:rPr>
          <w:rFonts w:ascii="Times New Roman" w:eastAsia="Times New Roman" w:hAnsi="Times New Roman" w:cs="Times New Roman"/>
          <w:b w:val="0"/>
        </w:rPr>
        <w:t>3.3.4  Các Class khác</w:t>
      </w:r>
      <w:bookmarkEnd w:id="9"/>
      <w:r w:rsidRPr="009F6750">
        <w:rPr>
          <w:rFonts w:ascii="Times New Roman" w:eastAsia="Times New Roman" w:hAnsi="Times New Roman" w:cs="Times New Roman"/>
          <w:b w:val="0"/>
        </w:rPr>
        <w:t xml:space="preserve"> </w:t>
      </w:r>
    </w:p>
    <w:p w:rsidR="00575447" w:rsidRDefault="0018180D" w:rsidP="005754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8180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5A912F" wp14:editId="7A8079A2">
            <wp:extent cx="4919468" cy="20240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8207" cy="206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47" w:rsidRDefault="00575447" w:rsidP="0057544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andler chứa các class dùng để hiển thị ra màn hình. Class GamePlayHanlder và ÈndGameHandler nhận các dữ liệu từ GameController để hiển thị. </w:t>
      </w:r>
    </w:p>
    <w:p w:rsidR="00575447" w:rsidRDefault="00575447" w:rsidP="0057544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ameApplication là hàm Main của cả chương trình. </w:t>
      </w:r>
    </w:p>
    <w:p w:rsidR="00575447" w:rsidRDefault="00575447" w:rsidP="009F6750">
      <w:pPr>
        <w:pStyle w:val="ListParagraph"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155472836"/>
      <w:r>
        <w:rPr>
          <w:rFonts w:ascii="Times New Roman" w:eastAsia="Times New Roman" w:hAnsi="Times New Roman" w:cs="Times New Roman"/>
          <w:sz w:val="28"/>
          <w:szCs w:val="28"/>
        </w:rPr>
        <w:t>Tài liệu tham khảo:</w:t>
      </w:r>
      <w:bookmarkEnd w:id="1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5447" w:rsidRPr="009F6750" w:rsidRDefault="00575447" w:rsidP="00575447">
      <w:pPr>
        <w:pStyle w:val="ListParagraph"/>
        <w:numPr>
          <w:ilvl w:val="0"/>
          <w:numId w:val="5"/>
        </w:numP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uật chơi: </w:t>
      </w:r>
      <w:hyperlink r:id="rId14">
        <w:r w:rsidRPr="009F675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hocvienboardgame.vn/huong-dan-tro-choi-o-an-quan/</w:t>
        </w:r>
      </w:hyperlink>
      <w:r w:rsidRPr="009F6750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575447" w:rsidRDefault="00575447" w:rsidP="009F6750">
      <w:pPr>
        <w:pStyle w:val="ListParagraph"/>
        <w:numPr>
          <w:ilvl w:val="0"/>
          <w:numId w:val="5"/>
        </w:numP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Hình ảnh </w:t>
      </w:r>
      <w:r w:rsidR="009F6750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thiế</w:t>
      </w: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t kế: </w:t>
      </w:r>
      <w:r w:rsidR="009F6750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5" w:history="1">
        <w:r w:rsidR="009F6750" w:rsidRPr="009F675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behance.net/gallery/181252547/O-An-Quan-Poster?tracking_source=search_projects&amp;l=0</w:t>
        </w:r>
      </w:hyperlink>
    </w:p>
    <w:p w:rsidR="009F6750" w:rsidRPr="00575447" w:rsidRDefault="009F6750" w:rsidP="009F675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Ý tưởng: </w:t>
      </w:r>
      <w:hyperlink r:id="rId16" w:history="1">
        <w:r w:rsidRPr="009F675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s-m.game24h.vn//html5game/o-an-quan/</w:t>
        </w:r>
      </w:hyperlink>
    </w:p>
    <w:p w:rsidR="00D876D8" w:rsidRPr="00575447" w:rsidRDefault="00D876D8" w:rsidP="0057544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D876D8" w:rsidRPr="00575447" w:rsidSect="00911C62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attrocento Sans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123"/>
    <w:multiLevelType w:val="hybridMultilevel"/>
    <w:tmpl w:val="CB6A421A"/>
    <w:lvl w:ilvl="0" w:tplc="04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" w15:restartNumberingAfterBreak="0">
    <w:nsid w:val="12020912"/>
    <w:multiLevelType w:val="hybridMultilevel"/>
    <w:tmpl w:val="6DD85478"/>
    <w:lvl w:ilvl="0" w:tplc="305A5B0E">
      <w:start w:val="3"/>
      <w:numFmt w:val="bullet"/>
      <w:lvlText w:val="-"/>
      <w:lvlJc w:val="left"/>
      <w:pPr>
        <w:ind w:left="33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2" w15:restartNumberingAfterBreak="0">
    <w:nsid w:val="1818756C"/>
    <w:multiLevelType w:val="hybridMultilevel"/>
    <w:tmpl w:val="ED0C7A0E"/>
    <w:lvl w:ilvl="0" w:tplc="ACB2BEC2">
      <w:start w:val="1"/>
      <w:numFmt w:val="bullet"/>
      <w:lvlText w:val="-"/>
      <w:lvlJc w:val="left"/>
      <w:pPr>
        <w:ind w:left="2160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DD15FF"/>
    <w:multiLevelType w:val="hybridMultilevel"/>
    <w:tmpl w:val="88C67AF0"/>
    <w:lvl w:ilvl="0" w:tplc="305A5B0E">
      <w:start w:val="3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FDF3FB1"/>
    <w:multiLevelType w:val="hybridMultilevel"/>
    <w:tmpl w:val="4EDE33D8"/>
    <w:lvl w:ilvl="0" w:tplc="ACB2BEC2">
      <w:start w:val="1"/>
      <w:numFmt w:val="bullet"/>
      <w:lvlText w:val="-"/>
      <w:lvlJc w:val="left"/>
      <w:pPr>
        <w:ind w:left="3372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5" w15:restartNumberingAfterBreak="0">
    <w:nsid w:val="319727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6F38F2"/>
    <w:multiLevelType w:val="multilevel"/>
    <w:tmpl w:val="2F1CC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CDB6400"/>
    <w:multiLevelType w:val="hybridMultilevel"/>
    <w:tmpl w:val="2C4CA460"/>
    <w:lvl w:ilvl="0" w:tplc="5D94730E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8" w15:restartNumberingAfterBreak="0">
    <w:nsid w:val="3F7363C8"/>
    <w:multiLevelType w:val="hybridMultilevel"/>
    <w:tmpl w:val="7AAA468E"/>
    <w:lvl w:ilvl="0" w:tplc="ACB2BEC2">
      <w:start w:val="1"/>
      <w:numFmt w:val="bullet"/>
      <w:lvlText w:val="-"/>
      <w:lvlJc w:val="left"/>
      <w:pPr>
        <w:ind w:left="3372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9" w15:restartNumberingAfterBreak="0">
    <w:nsid w:val="4880168E"/>
    <w:multiLevelType w:val="hybridMultilevel"/>
    <w:tmpl w:val="D8B8BC34"/>
    <w:lvl w:ilvl="0" w:tplc="305A5B0E">
      <w:start w:val="3"/>
      <w:numFmt w:val="bullet"/>
      <w:lvlText w:val="-"/>
      <w:lvlJc w:val="left"/>
      <w:pPr>
        <w:ind w:left="33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10" w15:restartNumberingAfterBreak="0">
    <w:nsid w:val="53884382"/>
    <w:multiLevelType w:val="hybridMultilevel"/>
    <w:tmpl w:val="DF8826BC"/>
    <w:lvl w:ilvl="0" w:tplc="52E242C2">
      <w:start w:val="3"/>
      <w:numFmt w:val="bullet"/>
      <w:lvlText w:val="-"/>
      <w:lvlJc w:val="left"/>
      <w:pPr>
        <w:ind w:left="1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1" w15:restartNumberingAfterBreak="0">
    <w:nsid w:val="5B6033DF"/>
    <w:multiLevelType w:val="hybridMultilevel"/>
    <w:tmpl w:val="47D2D27E"/>
    <w:lvl w:ilvl="0" w:tplc="ACB2BEC2">
      <w:start w:val="1"/>
      <w:numFmt w:val="bullet"/>
      <w:lvlText w:val="-"/>
      <w:lvlJc w:val="left"/>
      <w:pPr>
        <w:ind w:left="3372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12" w15:restartNumberingAfterBreak="0">
    <w:nsid w:val="5D430F96"/>
    <w:multiLevelType w:val="hybridMultilevel"/>
    <w:tmpl w:val="1AB29FF0"/>
    <w:lvl w:ilvl="0" w:tplc="5D947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DA964E1"/>
    <w:multiLevelType w:val="hybridMultilevel"/>
    <w:tmpl w:val="92E00B34"/>
    <w:lvl w:ilvl="0" w:tplc="ACB2BEC2">
      <w:start w:val="1"/>
      <w:numFmt w:val="bullet"/>
      <w:lvlText w:val="-"/>
      <w:lvlJc w:val="left"/>
      <w:pPr>
        <w:ind w:left="3450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4" w15:restartNumberingAfterBreak="0">
    <w:nsid w:val="6A4D63EE"/>
    <w:multiLevelType w:val="hybridMultilevel"/>
    <w:tmpl w:val="27984558"/>
    <w:lvl w:ilvl="0" w:tplc="1C16C536">
      <w:start w:val="3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7EFB3BAF"/>
    <w:multiLevelType w:val="hybridMultilevel"/>
    <w:tmpl w:val="B57284B8"/>
    <w:lvl w:ilvl="0" w:tplc="04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0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38"/>
    <w:rsid w:val="0001240B"/>
    <w:rsid w:val="00047931"/>
    <w:rsid w:val="00141937"/>
    <w:rsid w:val="0018180D"/>
    <w:rsid w:val="001C6F4A"/>
    <w:rsid w:val="00243AD1"/>
    <w:rsid w:val="00276DAE"/>
    <w:rsid w:val="00310050"/>
    <w:rsid w:val="003203AC"/>
    <w:rsid w:val="003B4838"/>
    <w:rsid w:val="00440718"/>
    <w:rsid w:val="004A03BE"/>
    <w:rsid w:val="004E34DF"/>
    <w:rsid w:val="00575447"/>
    <w:rsid w:val="006A2B4A"/>
    <w:rsid w:val="007F4FF2"/>
    <w:rsid w:val="00893C3A"/>
    <w:rsid w:val="00911C62"/>
    <w:rsid w:val="009F6750"/>
    <w:rsid w:val="00AE6362"/>
    <w:rsid w:val="00AF268B"/>
    <w:rsid w:val="00AF39B7"/>
    <w:rsid w:val="00B76181"/>
    <w:rsid w:val="00BB1C17"/>
    <w:rsid w:val="00D876D8"/>
    <w:rsid w:val="00F30867"/>
    <w:rsid w:val="00F50718"/>
    <w:rsid w:val="00FB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457BF"/>
  <w15:docId w15:val="{AA3FB30A-F217-42D2-9D82-25C4A0C2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4E34D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E34DF"/>
    <w:pPr>
      <w:ind w:left="720"/>
      <w:contextualSpacing/>
    </w:pPr>
  </w:style>
  <w:style w:type="table" w:styleId="TableGrid">
    <w:name w:val="Table Grid"/>
    <w:basedOn w:val="TableNormal"/>
    <w:uiPriority w:val="39"/>
    <w:rsid w:val="0032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005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F67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67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67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cvienboardgame.vn/huong-dan-tro-choi-o-an-quan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-m.game24h.vn/html5game/o-an-qua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www.behance.net/gallery/181252547/O-An-Quan-Poster?tracking_source=search_projects&amp;l=0" TargetMode="Externa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hocvienboardgame.vn/huong-dan-tro-choi-o-an-qu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rPnldIedCddfgMtYdzhQlBaYaA==">CgMxLjA4AHIhMWs2MFRBNEFhX21ibWNKbE9lUkxzTkxpZWlFcm80QWJ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DBD1B8-1864-4C5E-B6C1-D8AAC256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yngocbui9@outlook.com</cp:lastModifiedBy>
  <cp:revision>6</cp:revision>
  <dcterms:created xsi:type="dcterms:W3CDTF">2024-01-06T13:36:00Z</dcterms:created>
  <dcterms:modified xsi:type="dcterms:W3CDTF">2024-01-13T14:33:00Z</dcterms:modified>
</cp:coreProperties>
</file>